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244C2FB0" w14:textId="528E61DD" w:rsidR="00352467" w:rsidRPr="00B554C8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3C6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51077F24" w14:textId="27A556C1" w:rsidR="00942EB1" w:rsidRDefault="00942EB1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65199A2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21313">
        <w:rPr>
          <w:rFonts w:ascii="Arial" w:eastAsia="Arial" w:hAnsi="Arial" w:cs="Arial"/>
          <w:b/>
          <w:sz w:val="24"/>
          <w:szCs w:val="24"/>
        </w:rPr>
        <w:t>22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AAA68BD" w:rsidR="00352467" w:rsidRDefault="00256556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11</w:t>
      </w:r>
      <w:r w:rsidR="00521313">
        <w:rPr>
          <w:rFonts w:ascii="Arial" w:eastAsia="Arial" w:hAnsi="Arial" w:cs="Arial"/>
          <w:sz w:val="24"/>
          <w:szCs w:val="24"/>
        </w:rPr>
        <w:t xml:space="preserve"> marc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F90A77A" w14:textId="37EFD1B9" w:rsidR="00521313" w:rsidRDefault="00521313" w:rsidP="0052131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br/>
        <w:t xml:space="preserve">Politologia </w:t>
      </w:r>
    </w:p>
    <w:p w14:paraId="4FB62B6E" w14:textId="693DCC58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53D800" w14:textId="77777777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C918AD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Politologia stanowiący Załączniki nr 1 i nr 2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66193F92" w:rsidR="00BC60ED" w:rsidRDefault="00942EB1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BACA4" w14:textId="77777777" w:rsidR="000E6EAA" w:rsidRDefault="000E6EAA" w:rsidP="00ED051E">
      <w:pPr>
        <w:spacing w:after="0" w:line="240" w:lineRule="auto"/>
      </w:pPr>
      <w:r>
        <w:separator/>
      </w:r>
    </w:p>
  </w:endnote>
  <w:endnote w:type="continuationSeparator" w:id="0">
    <w:p w14:paraId="6381F3A5" w14:textId="77777777" w:rsidR="000E6EAA" w:rsidRDefault="000E6EA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0843D" w14:textId="77777777" w:rsidR="000E6EAA" w:rsidRDefault="000E6EAA" w:rsidP="00ED051E">
      <w:pPr>
        <w:spacing w:after="0" w:line="240" w:lineRule="auto"/>
      </w:pPr>
      <w:r>
        <w:separator/>
      </w:r>
    </w:p>
  </w:footnote>
  <w:footnote w:type="continuationSeparator" w:id="0">
    <w:p w14:paraId="48F515CC" w14:textId="77777777" w:rsidR="000E6EAA" w:rsidRDefault="000E6EA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6EAA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56556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1FB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743C6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7C3AF-9449-4084-90C3-71116BF1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1-03-05T15:49:00Z</dcterms:created>
  <dcterms:modified xsi:type="dcterms:W3CDTF">2021-03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